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大学生思想政治教育探索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大学生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17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媒体时代大学生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